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C" w:rsidRDefault="00C53396" w:rsidP="0038645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觀專欄(</w:t>
      </w:r>
      <w:r w:rsidR="00D41260">
        <w:rPr>
          <w:rFonts w:ascii="標楷體" w:eastAsia="標楷體" w:hAnsi="標楷體" w:hint="eastAsia"/>
        </w:rPr>
        <w:t>209</w:t>
      </w:r>
      <w:r>
        <w:rPr>
          <w:rFonts w:ascii="標楷體" w:eastAsia="標楷體" w:hAnsi="標楷體" w:hint="eastAsia"/>
        </w:rPr>
        <w:t>)</w:t>
      </w:r>
      <w:r w:rsidR="00386451">
        <w:rPr>
          <w:rFonts w:ascii="標楷體" w:eastAsia="標楷體" w:hAnsi="標楷體" w:hint="eastAsia"/>
        </w:rPr>
        <w:t>白人至上主義和基本倫理道德</w:t>
      </w:r>
    </w:p>
    <w:p w:rsidR="00C53396" w:rsidRDefault="00C53396" w:rsidP="00C53396">
      <w:pPr>
        <w:jc w:val="center"/>
        <w:rPr>
          <w:rFonts w:ascii="標楷體" w:eastAsia="標楷體" w:hAnsi="標楷體"/>
        </w:rPr>
      </w:pPr>
    </w:p>
    <w:p w:rsidR="00C53396" w:rsidRDefault="00C53396" w:rsidP="00C5339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C53396" w:rsidRDefault="00C53396" w:rsidP="00C53396">
      <w:pPr>
        <w:jc w:val="center"/>
        <w:rPr>
          <w:rFonts w:ascii="標楷體" w:eastAsia="標楷體" w:hAnsi="標楷體"/>
        </w:rPr>
      </w:pPr>
    </w:p>
    <w:p w:rsidR="00C53396" w:rsidRDefault="00C53396" w:rsidP="00C5339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這幾天，所有的國際媒體都在談論美國的槍殺案，美國的檢調單位認為這起槍殺案與種族主義有關。嫌疑犯是一位有白人至上情結的年輕人，他曾經發表言論，認為美國應該是一個給歐裔人民居住的地方。因此他對非裔、穆斯林、亞裔和猶太人都有敵意。糟糕的是，他又有厲害的武器，所以造成這麼多無辜的人死亡。</w:t>
      </w:r>
    </w:p>
    <w:p w:rsidR="00C53396" w:rsidRDefault="00C53396" w:rsidP="00C53396">
      <w:pPr>
        <w:rPr>
          <w:rFonts w:ascii="標楷體" w:eastAsia="標楷體" w:hAnsi="標楷體"/>
        </w:rPr>
      </w:pPr>
    </w:p>
    <w:p w:rsidR="00C53396" w:rsidRDefault="00C53396" w:rsidP="00C5339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美國的白人至上主義者似乎有越來越多的趨勢，我相信這與網路發達有關。在過去，即使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個人有這種極端的想法，也很難傳播出去。報紙雖然存在很久，但是報紙不會登載這種文章。電視出來以後，也很少有電視對這種過激的想法有興趣。收音機電台中，就有電台是相當偏激的，但是效果仍然有限。</w:t>
      </w:r>
    </w:p>
    <w:p w:rsidR="00C53396" w:rsidRDefault="00C53396" w:rsidP="00C53396">
      <w:pPr>
        <w:rPr>
          <w:rFonts w:ascii="標楷體" w:eastAsia="標楷體" w:hAnsi="標楷體"/>
        </w:rPr>
      </w:pPr>
    </w:p>
    <w:p w:rsidR="00C53396" w:rsidRDefault="00C53396" w:rsidP="00C5339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網路使得很多人可以架設自己的網站，這些網站可以推動非常奇怪的想法。美國就有人專門討論各種陰謀論，比方說，有人在網站上說，</w:t>
      </w:r>
      <w:proofErr w:type="gramStart"/>
      <w:r>
        <w:rPr>
          <w:rFonts w:ascii="標楷體" w:eastAsia="標楷體" w:hAnsi="標楷體" w:hint="eastAsia"/>
        </w:rPr>
        <w:t>新冠肺炎</w:t>
      </w:r>
      <w:proofErr w:type="gramEnd"/>
      <w:r>
        <w:rPr>
          <w:rFonts w:ascii="標楷體" w:eastAsia="標楷體" w:hAnsi="標楷體" w:hint="eastAsia"/>
        </w:rPr>
        <w:t>是比爾蓋茲弄出來的。這種言論不可能出現在任何報章雜誌和電視上，可是因為有了網路</w:t>
      </w:r>
      <w:r w:rsidR="004A2333">
        <w:rPr>
          <w:rFonts w:ascii="標楷體" w:eastAsia="標楷體" w:hAnsi="標楷體" w:hint="eastAsia"/>
        </w:rPr>
        <w:t>，很多美國人真的相信各種陰謀論。</w:t>
      </w:r>
    </w:p>
    <w:p w:rsidR="004A2333" w:rsidRDefault="004A2333" w:rsidP="00C53396">
      <w:pPr>
        <w:rPr>
          <w:rFonts w:ascii="標楷體" w:eastAsia="標楷體" w:hAnsi="標楷體"/>
        </w:rPr>
      </w:pPr>
    </w:p>
    <w:p w:rsidR="004A2333" w:rsidRDefault="004A2333" w:rsidP="00C5339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馬斯克要掌握T</w:t>
      </w:r>
      <w:r>
        <w:rPr>
          <w:rFonts w:ascii="標楷體" w:eastAsia="標楷體" w:hAnsi="標楷體"/>
        </w:rPr>
        <w:t>witter</w:t>
      </w:r>
      <w:r>
        <w:rPr>
          <w:rFonts w:ascii="標楷體" w:eastAsia="標楷體" w:hAnsi="標楷體" w:hint="eastAsia"/>
        </w:rPr>
        <w:t>，他是一個言論自由支持者。當初言論自由的意義應該是不能禁止人民對於政治有不同的想法，以免造成國家獨裁。但是自由也應該有一個限制，我們常常說，不可以在擁擠的房間裡亂叫失火了，也不可以在密閉的空間裡抽菸。目前，很多大型網站不允許人在上面發表極端不妥的言論，T</w:t>
      </w:r>
      <w:r>
        <w:rPr>
          <w:rFonts w:ascii="標楷體" w:eastAsia="標楷體" w:hAnsi="標楷體"/>
        </w:rPr>
        <w:t>witter</w:t>
      </w:r>
      <w:r>
        <w:rPr>
          <w:rFonts w:ascii="標楷體" w:eastAsia="標楷體" w:hAnsi="標楷體" w:hint="eastAsia"/>
        </w:rPr>
        <w:t>就有這種政策。如果馬斯克的確要施行他的理想，白人至上主義者就可以在T</w:t>
      </w:r>
      <w:r>
        <w:rPr>
          <w:rFonts w:ascii="標楷體" w:eastAsia="標楷體" w:hAnsi="標楷體"/>
        </w:rPr>
        <w:t>witter</w:t>
      </w:r>
      <w:r>
        <w:rPr>
          <w:rFonts w:ascii="標楷體" w:eastAsia="標楷體" w:hAnsi="標楷體" w:hint="eastAsia"/>
        </w:rPr>
        <w:t>上肆無忌憚的推動這種想法了。</w:t>
      </w:r>
    </w:p>
    <w:p w:rsidR="004A2333" w:rsidRDefault="004A2333" w:rsidP="00C53396">
      <w:pPr>
        <w:rPr>
          <w:rFonts w:ascii="標楷體" w:eastAsia="標楷體" w:hAnsi="標楷體"/>
        </w:rPr>
      </w:pPr>
    </w:p>
    <w:p w:rsidR="004A2333" w:rsidRDefault="00DF294D" w:rsidP="00C5339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非常偏激的想法有如病毒，要使病毒不生效，仍然要靠人們的抵抗力。如果全國老百姓有一個共識，認為民族優越感是不對的，那麼無論白人至上主義者如何努力，這種想法不會在這個國家有什麼作用。我們應該擔心的是，美國是不是已經沒有這種共識了?川普總統當選以後，美國很多價值觀都出了問題，一個國家如果在最基本的價值觀上沒有共識，這個國家就變成極端主義的溫床。</w:t>
      </w:r>
    </w:p>
    <w:p w:rsidR="00DF294D" w:rsidRDefault="00DF294D" w:rsidP="00C53396">
      <w:pPr>
        <w:rPr>
          <w:rFonts w:ascii="標楷體" w:eastAsia="標楷體" w:hAnsi="標楷體"/>
        </w:rPr>
      </w:pPr>
    </w:p>
    <w:p w:rsidR="00DF294D" w:rsidRDefault="00DF294D" w:rsidP="00C5339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美國過去的價值觀建築在基督教文明上，可是不論天主教或者基督新教，在美國的影響力都大不如前。有些教會又常常和政治扯上關係，也許他們在政治上有些影響力，可是在倫理道德上，是沒有什麼作用的，這使得美國社會缺乏一種大家都接受的道德觀念。這也不僅僅是美國獨特的現象，世界上很多國</w:t>
      </w:r>
      <w:r>
        <w:rPr>
          <w:rFonts w:ascii="標楷體" w:eastAsia="標楷體" w:hAnsi="標楷體" w:hint="eastAsia"/>
        </w:rPr>
        <w:lastRenderedPageBreak/>
        <w:t>家都有這種問題。</w:t>
      </w:r>
    </w:p>
    <w:p w:rsidR="00DF294D" w:rsidRDefault="00DF294D" w:rsidP="00C53396">
      <w:pPr>
        <w:rPr>
          <w:rFonts w:ascii="標楷體" w:eastAsia="標楷體" w:hAnsi="標楷體"/>
        </w:rPr>
      </w:pPr>
    </w:p>
    <w:p w:rsidR="00DF294D" w:rsidRDefault="00DF294D" w:rsidP="00C5339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也應該注意另一個現象，那就是很多極端主義或者很荒謬的想法，對於教育程度高的人都不會有什麼作用。很少哈佛大學的學生會相信比爾</w:t>
      </w:r>
      <w:r w:rsidR="00A028B6">
        <w:rPr>
          <w:rFonts w:ascii="標楷體" w:eastAsia="標楷體" w:hAnsi="標楷體" w:hint="eastAsia"/>
        </w:rPr>
        <w:t>蓋茲在</w:t>
      </w:r>
      <w:proofErr w:type="gramStart"/>
      <w:r w:rsidR="00A028B6">
        <w:rPr>
          <w:rFonts w:ascii="標楷體" w:eastAsia="標楷體" w:hAnsi="標楷體" w:hint="eastAsia"/>
        </w:rPr>
        <w:t>搞新冠</w:t>
      </w:r>
      <w:proofErr w:type="gramEnd"/>
      <w:r w:rsidR="00A028B6">
        <w:rPr>
          <w:rFonts w:ascii="標楷體" w:eastAsia="標楷體" w:hAnsi="標楷體" w:hint="eastAsia"/>
        </w:rPr>
        <w:t>肺炎病毒。他們之中雖然有很多人是白種人，但也不會接受白人至上主義。可是，美國有一種反智情結，</w:t>
      </w:r>
      <w:r>
        <w:rPr>
          <w:rFonts w:ascii="標楷體" w:eastAsia="標楷體" w:hAnsi="標楷體" w:hint="eastAsia"/>
        </w:rPr>
        <w:t>值得大家擔心的是，美國的知識份子似乎也沒有太大影響力了。</w:t>
      </w:r>
    </w:p>
    <w:p w:rsidR="00634E34" w:rsidRDefault="00634E34" w:rsidP="00C53396">
      <w:pPr>
        <w:rPr>
          <w:rFonts w:ascii="標楷體" w:eastAsia="標楷體" w:hAnsi="標楷體"/>
        </w:rPr>
      </w:pPr>
    </w:p>
    <w:p w:rsidR="00634E34" w:rsidRPr="00C53396" w:rsidRDefault="00634E34" w:rsidP="00C5339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水牛城的槍殺事件像一聲鐘響，提醒我們要好好的思考，如何防止極端主義的流行。我們不能因為這個事件而更加箝制言論的自由，唯一可以做的事情乃是提高人民的教育水準，而且建立一個國家在基本倫理道德上的共識。一個國家缺乏基本道德的共識，不會是一個安定的國家。</w:t>
      </w:r>
      <w:r w:rsidR="00A028B6">
        <w:rPr>
          <w:rFonts w:ascii="標楷體" w:eastAsia="標楷體" w:hAnsi="標楷體" w:hint="eastAsia"/>
        </w:rPr>
        <w:t>我們有儒家思想，這是一個幸運的事，極端主義比較難在我們這裡生根。</w:t>
      </w:r>
      <w:bookmarkStart w:id="0" w:name="_GoBack"/>
      <w:bookmarkEnd w:id="0"/>
    </w:p>
    <w:sectPr w:rsidR="00634E34" w:rsidRPr="00C533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C9" w:rsidRDefault="000948C9" w:rsidP="00DF294D">
      <w:r>
        <w:separator/>
      </w:r>
    </w:p>
  </w:endnote>
  <w:endnote w:type="continuationSeparator" w:id="0">
    <w:p w:rsidR="000948C9" w:rsidRDefault="000948C9" w:rsidP="00DF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803958"/>
      <w:docPartObj>
        <w:docPartGallery w:val="Page Numbers (Bottom of Page)"/>
        <w:docPartUnique/>
      </w:docPartObj>
    </w:sdtPr>
    <w:sdtEndPr/>
    <w:sdtContent>
      <w:p w:rsidR="00DF294D" w:rsidRDefault="00DF2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B6" w:rsidRPr="00A028B6">
          <w:rPr>
            <w:noProof/>
            <w:lang w:val="zh-TW"/>
          </w:rPr>
          <w:t>2</w:t>
        </w:r>
        <w:r>
          <w:fldChar w:fldCharType="end"/>
        </w:r>
      </w:p>
    </w:sdtContent>
  </w:sdt>
  <w:p w:rsidR="00DF294D" w:rsidRDefault="00DF2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C9" w:rsidRDefault="000948C9" w:rsidP="00DF294D">
      <w:r>
        <w:separator/>
      </w:r>
    </w:p>
  </w:footnote>
  <w:footnote w:type="continuationSeparator" w:id="0">
    <w:p w:rsidR="000948C9" w:rsidRDefault="000948C9" w:rsidP="00DF2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96"/>
    <w:rsid w:val="00082510"/>
    <w:rsid w:val="000948C9"/>
    <w:rsid w:val="00111140"/>
    <w:rsid w:val="001A686E"/>
    <w:rsid w:val="00386451"/>
    <w:rsid w:val="004A2333"/>
    <w:rsid w:val="00634E34"/>
    <w:rsid w:val="0071288B"/>
    <w:rsid w:val="009403DC"/>
    <w:rsid w:val="00A028B6"/>
    <w:rsid w:val="00AE1094"/>
    <w:rsid w:val="00C53396"/>
    <w:rsid w:val="00D321CB"/>
    <w:rsid w:val="00D41260"/>
    <w:rsid w:val="00D70644"/>
    <w:rsid w:val="00D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C3F3"/>
  <w15:chartTrackingRefBased/>
  <w15:docId w15:val="{C4C25C95-6850-43FC-9423-9DD972D0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29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2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29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2B2F-FD9D-4C0D-BE63-F5C5A2D3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7</cp:revision>
  <cp:lastPrinted>2022-05-16T07:55:00Z</cp:lastPrinted>
  <dcterms:created xsi:type="dcterms:W3CDTF">2022-05-16T02:47:00Z</dcterms:created>
  <dcterms:modified xsi:type="dcterms:W3CDTF">2022-05-16T08:03:00Z</dcterms:modified>
</cp:coreProperties>
</file>